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F67E" w14:textId="77777777" w:rsidR="002211A7" w:rsidRPr="00627F2D" w:rsidRDefault="002211A7" w:rsidP="002211A7">
      <w:r w:rsidRPr="00627F2D">
        <w:rPr>
          <w:b/>
          <w:bCs/>
        </w:rPr>
        <w:t xml:space="preserve">Allegato </w:t>
      </w:r>
      <w:r w:rsidR="009F60DF">
        <w:rPr>
          <w:b/>
          <w:bCs/>
        </w:rPr>
        <w:t>B</w:t>
      </w:r>
    </w:p>
    <w:p w14:paraId="672A6659" w14:textId="77777777" w:rsidR="002211A7" w:rsidRDefault="002211A7" w:rsidP="002211A7">
      <w:pPr>
        <w:spacing w:line="240" w:lineRule="auto"/>
        <w:jc w:val="right"/>
        <w:rPr>
          <w:b/>
          <w:i/>
          <w:sz w:val="24"/>
          <w:szCs w:val="24"/>
        </w:rPr>
      </w:pPr>
    </w:p>
    <w:p w14:paraId="752C41DC" w14:textId="77777777" w:rsidR="006B70AF" w:rsidRDefault="006B70AF" w:rsidP="006B70AF">
      <w:pPr>
        <w:ind w:left="424" w:right="560"/>
        <w:jc w:val="center"/>
        <w:rPr>
          <w:b/>
        </w:rPr>
      </w:pPr>
      <w:r w:rsidRPr="294A0E82">
        <w:rPr>
          <w:b/>
          <w:bCs/>
        </w:rPr>
        <w:t>TABELLA</w:t>
      </w:r>
      <w:r w:rsidRPr="294A0E82">
        <w:rPr>
          <w:b/>
          <w:bCs/>
          <w:spacing w:val="-1"/>
        </w:rPr>
        <w:t xml:space="preserve"> </w:t>
      </w:r>
      <w:r w:rsidRPr="294A0E82">
        <w:rPr>
          <w:b/>
          <w:bCs/>
        </w:rPr>
        <w:t>VALUTAZIONE</w:t>
      </w:r>
      <w:r w:rsidRPr="294A0E82">
        <w:rPr>
          <w:b/>
          <w:bCs/>
          <w:spacing w:val="-5"/>
        </w:rPr>
        <w:t xml:space="preserve"> </w:t>
      </w:r>
      <w:r w:rsidRPr="294A0E82">
        <w:rPr>
          <w:b/>
          <w:bCs/>
        </w:rPr>
        <w:t>TITOLI</w:t>
      </w:r>
      <w:r w:rsidRPr="294A0E82">
        <w:rPr>
          <w:b/>
          <w:bCs/>
          <w:spacing w:val="-5"/>
        </w:rPr>
        <w:t xml:space="preserve"> </w:t>
      </w:r>
      <w:r w:rsidRPr="294A0E82">
        <w:rPr>
          <w:b/>
          <w:bCs/>
        </w:rPr>
        <w:t>PER</w:t>
      </w:r>
      <w:r w:rsidRPr="294A0E82">
        <w:rPr>
          <w:b/>
          <w:bCs/>
          <w:spacing w:val="-3"/>
        </w:rPr>
        <w:t xml:space="preserve"> </w:t>
      </w:r>
      <w:r w:rsidRPr="294A0E82">
        <w:rPr>
          <w:b/>
          <w:bCs/>
        </w:rPr>
        <w:t>LA</w:t>
      </w:r>
      <w:r w:rsidRPr="294A0E82">
        <w:rPr>
          <w:b/>
          <w:bCs/>
          <w:spacing w:val="-1"/>
        </w:rPr>
        <w:t xml:space="preserve"> </w:t>
      </w:r>
      <w:r w:rsidRPr="294A0E82">
        <w:rPr>
          <w:b/>
          <w:bCs/>
        </w:rPr>
        <w:t>SELEZIONE</w:t>
      </w:r>
      <w:r w:rsidRPr="294A0E82">
        <w:rPr>
          <w:b/>
          <w:bCs/>
          <w:spacing w:val="-3"/>
        </w:rPr>
        <w:t xml:space="preserve"> </w:t>
      </w:r>
      <w:r w:rsidRPr="294A0E82">
        <w:rPr>
          <w:b/>
          <w:bCs/>
        </w:rPr>
        <w:t>DI</w:t>
      </w:r>
      <w:r w:rsidRPr="294A0E82">
        <w:rPr>
          <w:b/>
          <w:bCs/>
          <w:spacing w:val="-4"/>
        </w:rPr>
        <w:t xml:space="preserve"> </w:t>
      </w:r>
      <w:r w:rsidRPr="294A0E82">
        <w:rPr>
          <w:b/>
          <w:bCs/>
        </w:rPr>
        <w:t>PERSONALE</w:t>
      </w:r>
      <w:r w:rsidRPr="294A0E82">
        <w:rPr>
          <w:b/>
          <w:bCs/>
          <w:spacing w:val="-5"/>
        </w:rPr>
        <w:t xml:space="preserve"> </w:t>
      </w:r>
      <w:r w:rsidRPr="294A0E82">
        <w:rPr>
          <w:b/>
          <w:bCs/>
        </w:rPr>
        <w:t>ESPERTO</w:t>
      </w:r>
    </w:p>
    <w:tbl>
      <w:tblPr>
        <w:tblStyle w:val="Grigliatabel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41"/>
        <w:gridCol w:w="1470"/>
        <w:gridCol w:w="1500"/>
        <w:gridCol w:w="1519"/>
      </w:tblGrid>
      <w:tr w:rsidR="294A0E82" w14:paraId="116EA724" w14:textId="77777777" w:rsidTr="294A0E82">
        <w:trPr>
          <w:trHeight w:val="300"/>
        </w:trPr>
        <w:tc>
          <w:tcPr>
            <w:tcW w:w="5141" w:type="dxa"/>
            <w:shd w:val="clear" w:color="auto" w:fill="0070C0"/>
            <w:tcMar>
              <w:left w:w="105" w:type="dxa"/>
              <w:right w:w="105" w:type="dxa"/>
            </w:tcMar>
          </w:tcPr>
          <w:p w14:paraId="7AC7AD4E" w14:textId="3D60533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TITOLI</w:t>
            </w:r>
          </w:p>
        </w:tc>
        <w:tc>
          <w:tcPr>
            <w:tcW w:w="1470" w:type="dxa"/>
            <w:shd w:val="clear" w:color="auto" w:fill="0070C0"/>
            <w:tcMar>
              <w:left w:w="105" w:type="dxa"/>
              <w:right w:w="105" w:type="dxa"/>
            </w:tcMar>
          </w:tcPr>
          <w:p w14:paraId="3DF7100D" w14:textId="63E89A4A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UNTEGGIO (max 45)</w:t>
            </w:r>
          </w:p>
        </w:tc>
        <w:tc>
          <w:tcPr>
            <w:tcW w:w="1500" w:type="dxa"/>
            <w:shd w:val="clear" w:color="auto" w:fill="0070C0"/>
            <w:tcMar>
              <w:left w:w="105" w:type="dxa"/>
              <w:right w:w="105" w:type="dxa"/>
            </w:tcMar>
          </w:tcPr>
          <w:p w14:paraId="26C81417" w14:textId="40DAB096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UNTEGGIO a cura del candidato</w:t>
            </w:r>
          </w:p>
        </w:tc>
        <w:tc>
          <w:tcPr>
            <w:tcW w:w="1519" w:type="dxa"/>
            <w:shd w:val="clear" w:color="auto" w:fill="0070C0"/>
            <w:tcMar>
              <w:left w:w="105" w:type="dxa"/>
              <w:right w:w="105" w:type="dxa"/>
            </w:tcMar>
          </w:tcPr>
          <w:p w14:paraId="2D0E1ACC" w14:textId="04642D41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UNTEGGIO a cura della commissione</w:t>
            </w:r>
          </w:p>
        </w:tc>
      </w:tr>
      <w:tr w:rsidR="294A0E82" w14:paraId="4C791DFA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4F613446" w14:textId="631374E9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>Diploma di scuola secondaria superiore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04886246" w14:textId="69B3F08E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294A0E82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proofErr w:type="gramEnd"/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64CFCFAB" w14:textId="66A09237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27A63CFF" w14:textId="56C1C1DA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4C5CAE22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69F78808" w14:textId="5D9335E5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>Laurea triennale</w:t>
            </w: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  <w:p w14:paraId="6BC171D8" w14:textId="31614588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indicare solo se non si possiede la laurea specialistica o se relativa ad un corso di studi ulteriore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6E642E2E" w14:textId="44013125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294A0E82"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proofErr w:type="gramEnd"/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7A62F50D" w14:textId="2DB6C27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39D93BF0" w14:textId="53FD841B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0E1AE31D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6670B403" w14:textId="692AD907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>Laurea specialistica, magistrale o vecchio ordinamento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40D204FE" w14:textId="6222BAD0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>15 punti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26E4E5CB" w14:textId="3CFBC86D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2D951003" w14:textId="5CB70787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648C9D4D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15A5D25D" w14:textId="3E870C64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Corsi di formazione </w:t>
            </w:r>
            <w:r w:rsidRPr="294A0E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*</w:t>
            </w: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 afferenti alla tipologia di intervento/Master </w:t>
            </w:r>
            <w:r w:rsidRPr="294A0E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*</w:t>
            </w:r>
            <w:r w:rsidRPr="294A0E8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3F98D8C" w14:textId="57F3597D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26A021F8" w14:textId="460E4CEB" w:rsidR="294A0E82" w:rsidRDefault="00D34FC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(5 punti, max </w:t>
            </w:r>
            <w:proofErr w:type="gramStart"/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10)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61B691DC" w14:textId="32123BA4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737648BB" w14:textId="2B563A4B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08A1D9C5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6078400A" w14:textId="290AD57D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>Certificazioni di competenze informatiche/tecniche rilasciate da Enti accreditati</w:t>
            </w:r>
          </w:p>
          <w:p w14:paraId="5AE003CF" w14:textId="2DBCFBA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EF2BAFA" w14:textId="7A2C3600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4C4D6375" w14:textId="77777777" w:rsidR="00D34FC2" w:rsidRDefault="00D34FC2" w:rsidP="00D34FC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(1 punto per ogni certificazione, max 5 punti) </w:t>
            </w:r>
            <w:r w:rsidRPr="294A0E82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*</w:t>
            </w:r>
          </w:p>
          <w:p w14:paraId="4B787BE6" w14:textId="12A4834A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0466D929" w14:textId="44976F71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35A0492A" w14:textId="1F6C9CD4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59862D6B" w14:textId="77777777" w:rsidTr="294A0E82">
        <w:trPr>
          <w:trHeight w:val="300"/>
        </w:trPr>
        <w:tc>
          <w:tcPr>
            <w:tcW w:w="5141" w:type="dxa"/>
            <w:shd w:val="clear" w:color="auto" w:fill="0070C0"/>
            <w:tcMar>
              <w:left w:w="105" w:type="dxa"/>
              <w:right w:w="105" w:type="dxa"/>
            </w:tcMar>
          </w:tcPr>
          <w:p w14:paraId="33F09D61" w14:textId="757967F8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ESPERIENZE LAVORATIVE</w:t>
            </w:r>
          </w:p>
        </w:tc>
        <w:tc>
          <w:tcPr>
            <w:tcW w:w="1470" w:type="dxa"/>
            <w:shd w:val="clear" w:color="auto" w:fill="0070C0"/>
            <w:tcMar>
              <w:left w:w="105" w:type="dxa"/>
              <w:right w:w="105" w:type="dxa"/>
            </w:tcMar>
          </w:tcPr>
          <w:p w14:paraId="64334959" w14:textId="26EC2F88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UNTEGGIO (max 55)</w:t>
            </w:r>
          </w:p>
        </w:tc>
        <w:tc>
          <w:tcPr>
            <w:tcW w:w="1500" w:type="dxa"/>
            <w:shd w:val="clear" w:color="auto" w:fill="0070C0"/>
            <w:tcMar>
              <w:left w:w="105" w:type="dxa"/>
              <w:right w:w="105" w:type="dxa"/>
            </w:tcMar>
          </w:tcPr>
          <w:p w14:paraId="3018C183" w14:textId="484E8871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UNTEGGIO  a</w:t>
            </w:r>
            <w:proofErr w:type="gramEnd"/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cura del candidato</w:t>
            </w:r>
          </w:p>
        </w:tc>
        <w:tc>
          <w:tcPr>
            <w:tcW w:w="1519" w:type="dxa"/>
            <w:shd w:val="clear" w:color="auto" w:fill="0070C0"/>
            <w:tcMar>
              <w:left w:w="105" w:type="dxa"/>
              <w:right w:w="105" w:type="dxa"/>
            </w:tcMar>
          </w:tcPr>
          <w:p w14:paraId="07BC9228" w14:textId="749541A5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PUNTEGGIO a cura della commissione</w:t>
            </w:r>
          </w:p>
        </w:tc>
      </w:tr>
      <w:tr w:rsidR="294A0E82" w14:paraId="5CD6FE1C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19420DDA" w14:textId="333E9755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Pregresse esperienze come esperto per l’ampliamento dell’offerta formativa in ambito scolastico o extra scolastico, afferenti ai percorsi richiesti </w:t>
            </w:r>
          </w:p>
          <w:p w14:paraId="4823D674" w14:textId="2DA9AFC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26F87CC5" w14:textId="5ECE7F0C" w:rsidR="294A0E82" w:rsidRDefault="00D34FC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3 punti per ogni esperienza, max 15 punti)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305629D5" w14:textId="1E6E702C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3F4F5E03" w14:textId="5BBE6FAD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1D9AC032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0AB31349" w14:textId="419B173C" w:rsidR="294A0E82" w:rsidRDefault="294A0E82" w:rsidP="294A0E82">
            <w:pPr>
              <w:spacing w:line="259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Pregresse esperienze di docente nelle istituzioni scolastiche o presso le Università per ogni anno o frazione superiore o uguale a 180 gg </w:t>
            </w:r>
          </w:p>
          <w:p w14:paraId="6C90255A" w14:textId="61C87DE4" w:rsidR="294A0E82" w:rsidRDefault="294A0E82" w:rsidP="294A0E82">
            <w:pPr>
              <w:spacing w:line="259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1DF62194" w14:textId="598D4E8E" w:rsidR="294A0E82" w:rsidRDefault="00D34FC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2 punti per ogni anno, max 10 punti</w:t>
            </w:r>
            <w:r w:rsidRPr="294A0E82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156D25EA" w14:textId="08CAFC9F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2C258F71" w14:textId="0FDD7BC0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03BC3786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085F3FFE" w14:textId="76DC7FCB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Pregresse esperienze in attività specifiche come Esperto nella conduzione di percorsi formativi PNRR </w:t>
            </w:r>
          </w:p>
          <w:p w14:paraId="3536F53B" w14:textId="0431F3A9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2 punti per ogni esperienza, max 10 punti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7D051F1D" w14:textId="780849BD" w:rsidR="294A0E82" w:rsidRDefault="00D34FC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2 punti per ogni esperienza, max 10 punti)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2636DA9F" w14:textId="35CF08B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2F44610B" w14:textId="7D503457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312FAF5E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30FAD93B" w14:textId="70DC807D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Collaborazione a titolo personale o quali membri di Cooperative, Enti o Associazioni che hanno già collaborato con </w:t>
            </w:r>
            <w:r w:rsidR="00B42956">
              <w:rPr>
                <w:rFonts w:ascii="Calibri" w:eastAsia="Calibri" w:hAnsi="Calibri" w:cs="Calibri"/>
                <w:sz w:val="24"/>
                <w:szCs w:val="24"/>
              </w:rPr>
              <w:t>il CPIA di Chiari</w:t>
            </w:r>
          </w:p>
          <w:p w14:paraId="67C566AB" w14:textId="63927A8E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32A69770" w14:textId="5889A1A9" w:rsidR="294A0E82" w:rsidRDefault="00D34FC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718FE12C" w14:textId="065569B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4FC115D0" w14:textId="6D5AC2EA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3CF04D1D" w14:textId="77777777" w:rsidTr="294A0E82">
        <w:trPr>
          <w:trHeight w:val="300"/>
        </w:trPr>
        <w:tc>
          <w:tcPr>
            <w:tcW w:w="5141" w:type="dxa"/>
            <w:tcMar>
              <w:left w:w="105" w:type="dxa"/>
              <w:right w:w="105" w:type="dxa"/>
            </w:tcMar>
          </w:tcPr>
          <w:p w14:paraId="28F991C5" w14:textId="24573D70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>Esperienza di collaborazione con enti di formazione/ fondazioni a scopo sociale o culturale/ agenzie formative e simili per esperienze coerenti con l’Avviso</w:t>
            </w:r>
          </w:p>
          <w:p w14:paraId="55243406" w14:textId="27519687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2 punti per ogni esperienza, max 10 punti)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0F6CBFA5" w14:textId="7B647542" w:rsidR="294A0E82" w:rsidRDefault="00D34FC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2 punti per ogni esperienza, max 10 punti)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6C2BCB16" w14:textId="021CE746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105" w:type="dxa"/>
              <w:right w:w="105" w:type="dxa"/>
            </w:tcMar>
          </w:tcPr>
          <w:p w14:paraId="368D0AE3" w14:textId="7E4A95B1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94A0E82" w14:paraId="73D55EFC" w14:textId="77777777" w:rsidTr="294A0E82">
        <w:trPr>
          <w:trHeight w:val="300"/>
        </w:trPr>
        <w:tc>
          <w:tcPr>
            <w:tcW w:w="5141" w:type="dxa"/>
            <w:shd w:val="clear" w:color="auto" w:fill="0070C0"/>
            <w:tcMar>
              <w:left w:w="105" w:type="dxa"/>
              <w:right w:w="105" w:type="dxa"/>
            </w:tcMar>
          </w:tcPr>
          <w:p w14:paraId="2782B795" w14:textId="67925864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TOTALE PUNTI</w:t>
            </w:r>
          </w:p>
        </w:tc>
        <w:tc>
          <w:tcPr>
            <w:tcW w:w="1470" w:type="dxa"/>
            <w:shd w:val="clear" w:color="auto" w:fill="0070C0"/>
            <w:tcMar>
              <w:left w:w="105" w:type="dxa"/>
              <w:right w:w="105" w:type="dxa"/>
            </w:tcMar>
          </w:tcPr>
          <w:p w14:paraId="6A06B3ED" w14:textId="53C8FBBB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94A0E82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MASSIMO </w:t>
            </w:r>
            <w:r w:rsidRPr="294A0E82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100 PUNTI</w:t>
            </w:r>
          </w:p>
        </w:tc>
        <w:tc>
          <w:tcPr>
            <w:tcW w:w="150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FBAA20" w14:textId="70BFE04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5D62E3" w14:textId="65501752" w:rsidR="294A0E82" w:rsidRDefault="294A0E82" w:rsidP="294A0E8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5DE0F14" w14:textId="68ED5B7E" w:rsidR="006B70AF" w:rsidRDefault="684030D4" w:rsidP="294A0E82">
      <w:pPr>
        <w:pStyle w:val="Titolo1"/>
        <w:tabs>
          <w:tab w:val="left" w:pos="704"/>
        </w:tabs>
        <w:spacing w:before="41" w:line="289" w:lineRule="exact"/>
        <w:ind w:left="706" w:hanging="563"/>
        <w:jc w:val="both"/>
        <w:rPr>
          <w:rFonts w:ascii="Calibri" w:eastAsia="Calibri" w:hAnsi="Calibri" w:cs="Calibri"/>
          <w:bCs/>
          <w:color w:val="000000" w:themeColor="text1"/>
          <w:szCs w:val="24"/>
        </w:rPr>
      </w:pPr>
      <w:r w:rsidRPr="294A0E82">
        <w:rPr>
          <w:rFonts w:ascii="Calibri" w:eastAsia="Calibri" w:hAnsi="Calibri" w:cs="Calibri"/>
          <w:bCs/>
          <w:color w:val="000000" w:themeColor="text1"/>
          <w:szCs w:val="24"/>
        </w:rPr>
        <w:t>*specificare quali:</w:t>
      </w:r>
    </w:p>
    <w:p w14:paraId="0C32D9BB" w14:textId="73BF4D6B" w:rsidR="006B70AF" w:rsidRDefault="684030D4" w:rsidP="294A0E82">
      <w:pPr>
        <w:pStyle w:val="Titolo1"/>
        <w:tabs>
          <w:tab w:val="left" w:pos="704"/>
        </w:tabs>
        <w:spacing w:before="41" w:line="289" w:lineRule="exact"/>
        <w:ind w:left="706" w:hanging="563"/>
        <w:jc w:val="left"/>
        <w:rPr>
          <w:rFonts w:ascii="Calibri" w:eastAsia="Calibri" w:hAnsi="Calibri" w:cs="Calibri"/>
          <w:bCs/>
          <w:color w:val="000000" w:themeColor="text1"/>
          <w:szCs w:val="24"/>
        </w:rPr>
      </w:pPr>
      <w:r w:rsidRPr="294A0E82">
        <w:rPr>
          <w:rFonts w:ascii="Calibri" w:eastAsia="Calibri" w:hAnsi="Calibri" w:cs="Calibri"/>
          <w:bCs/>
          <w:color w:val="000000" w:themeColor="text1"/>
          <w:szCs w:val="24"/>
        </w:rPr>
        <w:t>_____________________________________________________________________________</w:t>
      </w:r>
    </w:p>
    <w:p w14:paraId="3F27AB33" w14:textId="0D828EB7" w:rsidR="006B70AF" w:rsidRDefault="684030D4" w:rsidP="294A0E82">
      <w:pPr>
        <w:pStyle w:val="Titolo1"/>
        <w:tabs>
          <w:tab w:val="left" w:pos="704"/>
        </w:tabs>
        <w:spacing w:before="41" w:line="289" w:lineRule="exact"/>
        <w:ind w:left="706" w:hanging="563"/>
        <w:jc w:val="left"/>
        <w:rPr>
          <w:rFonts w:ascii="Calibri" w:eastAsia="Calibri" w:hAnsi="Calibri" w:cs="Calibri"/>
          <w:bCs/>
          <w:color w:val="000000" w:themeColor="text1"/>
          <w:szCs w:val="24"/>
        </w:rPr>
      </w:pPr>
      <w:r w:rsidRPr="294A0E82">
        <w:rPr>
          <w:rFonts w:ascii="Calibri" w:eastAsia="Calibri" w:hAnsi="Calibri" w:cs="Calibri"/>
          <w:bCs/>
          <w:color w:val="000000" w:themeColor="text1"/>
          <w:szCs w:val="24"/>
        </w:rPr>
        <w:t>_____________________________________________________________________________</w:t>
      </w:r>
    </w:p>
    <w:p w14:paraId="339BED94" w14:textId="67DEAAE3" w:rsidR="006B70AF" w:rsidRDefault="684030D4" w:rsidP="294A0E82">
      <w:pPr>
        <w:pStyle w:val="Titolo1"/>
        <w:tabs>
          <w:tab w:val="left" w:pos="704"/>
        </w:tabs>
        <w:spacing w:before="41" w:line="289" w:lineRule="exact"/>
        <w:ind w:left="706" w:hanging="563"/>
        <w:jc w:val="left"/>
        <w:rPr>
          <w:rFonts w:ascii="Calibri" w:eastAsia="Calibri" w:hAnsi="Calibri" w:cs="Calibri"/>
          <w:bCs/>
          <w:color w:val="000000" w:themeColor="text1"/>
          <w:szCs w:val="24"/>
        </w:rPr>
      </w:pPr>
      <w:r w:rsidRPr="294A0E82">
        <w:rPr>
          <w:rFonts w:ascii="Calibri" w:eastAsia="Calibri" w:hAnsi="Calibri" w:cs="Calibri"/>
          <w:bCs/>
          <w:color w:val="000000" w:themeColor="text1"/>
          <w:szCs w:val="24"/>
        </w:rPr>
        <w:t>_____________________________________________________________________________</w:t>
      </w:r>
    </w:p>
    <w:p w14:paraId="0A37501D" w14:textId="7FD60934" w:rsidR="006B70AF" w:rsidRDefault="1BC2C142" w:rsidP="294A0E82">
      <w:pPr>
        <w:ind w:right="560"/>
      </w:pPr>
      <w:r w:rsidRPr="294A0E8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684030D4" w:rsidRPr="294A0E8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14:paraId="756DFBED" w14:textId="376E4027" w:rsidR="294A0E82" w:rsidRDefault="294A0E82" w:rsidP="294A0E82">
      <w:pPr>
        <w:ind w:right="5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0C650CB" w14:textId="22453A82" w:rsidR="294A0E82" w:rsidRDefault="294A0E82" w:rsidP="294A0E82">
      <w:pPr>
        <w:ind w:right="5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CA0E49D" w14:textId="77777777" w:rsidR="00A37CD3" w:rsidRPr="00A37CD3" w:rsidRDefault="00864918" w:rsidP="00DB1765">
      <w:pPr>
        <w:spacing w:line="240" w:lineRule="auto"/>
        <w:ind w:firstLine="709"/>
        <w:rPr>
          <w:rFonts w:asciiTheme="minorHAnsi" w:hAnsiTheme="minorHAnsi" w:cstheme="minorHAnsi"/>
          <w:b/>
          <w:bCs/>
          <w:iCs/>
          <w:u w:val="single"/>
        </w:rPr>
      </w:pPr>
      <w:r>
        <w:rPr>
          <w:b/>
        </w:rPr>
        <w:t>Firma</w:t>
      </w:r>
      <w:r w:rsidR="00DB1765">
        <w:rPr>
          <w:b/>
        </w:rPr>
        <w:t>_______________________</w:t>
      </w:r>
    </w:p>
    <w:sectPr w:rsidR="00A37CD3" w:rsidRPr="00A37CD3" w:rsidSect="00D34F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284" w:left="1134" w:header="284" w:footer="1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0A40" w14:textId="77777777" w:rsidR="00867DC9" w:rsidRDefault="00867DC9">
      <w:r>
        <w:separator/>
      </w:r>
    </w:p>
  </w:endnote>
  <w:endnote w:type="continuationSeparator" w:id="0">
    <w:p w14:paraId="61A53CCD" w14:textId="77777777" w:rsidR="00867DC9" w:rsidRDefault="00867DC9">
      <w:r>
        <w:continuationSeparator/>
      </w:r>
    </w:p>
  </w:endnote>
  <w:endnote w:type="continuationNotice" w:id="1">
    <w:p w14:paraId="61BD0566" w14:textId="77777777" w:rsidR="00867DC9" w:rsidRDefault="00867D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836" w14:textId="77777777" w:rsidR="008860A9" w:rsidRPr="00C16B99" w:rsidRDefault="008860A9" w:rsidP="00C16B99">
    <w:pPr>
      <w:pStyle w:val="Pidipagina"/>
      <w:jc w:val="center"/>
      <w:rPr>
        <w:sz w:val="16"/>
      </w:rPr>
    </w:pPr>
  </w:p>
  <w:p w14:paraId="296FEF7D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07CE2FB" w14:textId="4A437F67" w:rsidR="00FC2584" w:rsidRPr="00C16B99" w:rsidRDefault="00D34FC2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562794CC" wp14:editId="720BD050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169545</wp:posOffset>
                  </wp:positionV>
                  <wp:extent cx="7200265" cy="629920"/>
                  <wp:effectExtent l="0" t="0" r="1270" b="635"/>
                  <wp:wrapNone/>
                  <wp:docPr id="13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14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15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38" y="1938"/>
                                <a:ext cx="53914" cy="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17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902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95EE749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Cfd/F95QQAAH0PAAAOAAAAAAAAAAAAAAAA&#10;ADoCAABkcnMvZTJvRG9jLnhtbFBLAQItABQABgAIAAAAIQCqJg6+vAAAACEBAAAZAAAAAAAAAAAA&#10;AAAAAEsHAABkcnMvX3JlbHMvZTJvRG9jLnhtbC5yZWxzUEsBAi0AFAAGAAgAAAAhAIbdLhTiAAAA&#10;CwEAAA8AAAAAAAAAAAAAAAAAPg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" strokecolor="#3e9389" strokeweight="2pt">
                    <v:stroke joinstyle="miter"/>
                  </v:line>
                </v:group>
              </w:pict>
            </mc:Fallback>
          </mc:AlternateContent>
        </w:r>
        <w:r w:rsidR="008B0B82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8B0B82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8B0B82" w:rsidRPr="00FC2584">
          <w:rPr>
            <w:sz w:val="16"/>
          </w:rPr>
          <w:fldChar w:fldCharType="end"/>
        </w:r>
      </w:p>
    </w:sdtContent>
  </w:sdt>
  <w:p w14:paraId="02F2C34E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9D99" w14:textId="77777777" w:rsidR="00867DC9" w:rsidRDefault="00867DC9">
      <w:r>
        <w:separator/>
      </w:r>
    </w:p>
  </w:footnote>
  <w:footnote w:type="continuationSeparator" w:id="0">
    <w:p w14:paraId="40918798" w14:textId="77777777" w:rsidR="00867DC9" w:rsidRDefault="00867DC9">
      <w:r>
        <w:continuationSeparator/>
      </w:r>
    </w:p>
  </w:footnote>
  <w:footnote w:type="continuationNotice" w:id="1">
    <w:p w14:paraId="1E4A3C50" w14:textId="77777777" w:rsidR="00867DC9" w:rsidRDefault="00867D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9076" w14:textId="77777777" w:rsidR="00FF5433" w:rsidRDefault="00FF5433" w:rsidP="00895BEF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191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1E323D85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026BE" wp14:editId="07777777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 wp14:anchorId="332861E3" wp14:editId="07777777">
          <wp:extent cx="886460" cy="886460"/>
          <wp:effectExtent l="0" t="0" r="8890" b="8890"/>
          <wp:docPr id="1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011E7B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0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FE0B4A7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0C4CC2E0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34567E38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0"/>
  <w:p w14:paraId="680A4E5D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250"/>
    <w:multiLevelType w:val="hybridMultilevel"/>
    <w:tmpl w:val="8EB078D2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3A4E"/>
    <w:multiLevelType w:val="hybridMultilevel"/>
    <w:tmpl w:val="209206F4"/>
    <w:lvl w:ilvl="0" w:tplc="FA6A6860">
      <w:numFmt w:val="bullet"/>
      <w:lvlText w:val="-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3B44D6A"/>
    <w:multiLevelType w:val="hybridMultilevel"/>
    <w:tmpl w:val="2C120066"/>
    <w:lvl w:ilvl="0" w:tplc="921E0F34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223756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97360855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3436172">
    <w:abstractNumId w:val="28"/>
  </w:num>
  <w:num w:numId="4" w16cid:durableId="1385913303">
    <w:abstractNumId w:val="27"/>
  </w:num>
  <w:num w:numId="5" w16cid:durableId="1262490917">
    <w:abstractNumId w:val="24"/>
  </w:num>
  <w:num w:numId="6" w16cid:durableId="139929272">
    <w:abstractNumId w:val="20"/>
  </w:num>
  <w:num w:numId="7" w16cid:durableId="1926187058">
    <w:abstractNumId w:val="22"/>
  </w:num>
  <w:num w:numId="8" w16cid:durableId="1308899286">
    <w:abstractNumId w:val="25"/>
  </w:num>
  <w:num w:numId="9" w16cid:durableId="1946883198">
    <w:abstractNumId w:val="3"/>
  </w:num>
  <w:num w:numId="10" w16cid:durableId="160781224">
    <w:abstractNumId w:val="2"/>
  </w:num>
  <w:num w:numId="11" w16cid:durableId="781192013">
    <w:abstractNumId w:val="1"/>
  </w:num>
  <w:num w:numId="12" w16cid:durableId="534661694">
    <w:abstractNumId w:val="4"/>
  </w:num>
  <w:num w:numId="13" w16cid:durableId="927077225">
    <w:abstractNumId w:val="18"/>
  </w:num>
  <w:num w:numId="14" w16cid:durableId="2124687136">
    <w:abstractNumId w:val="23"/>
  </w:num>
  <w:num w:numId="15" w16cid:durableId="1412240670">
    <w:abstractNumId w:val="13"/>
  </w:num>
  <w:num w:numId="16" w16cid:durableId="1892616822">
    <w:abstractNumId w:val="8"/>
  </w:num>
  <w:num w:numId="17" w16cid:durableId="905530786">
    <w:abstractNumId w:val="2"/>
    <w:lvlOverride w:ilvl="0">
      <w:startOverride w:val="1"/>
    </w:lvlOverride>
  </w:num>
  <w:num w:numId="18" w16cid:durableId="1912427187">
    <w:abstractNumId w:val="17"/>
  </w:num>
  <w:num w:numId="19" w16cid:durableId="1108310320">
    <w:abstractNumId w:val="31"/>
  </w:num>
  <w:num w:numId="20" w16cid:durableId="1837376546">
    <w:abstractNumId w:val="30"/>
  </w:num>
  <w:num w:numId="21" w16cid:durableId="675570224">
    <w:abstractNumId w:val="15"/>
  </w:num>
  <w:num w:numId="22" w16cid:durableId="88083072">
    <w:abstractNumId w:val="7"/>
  </w:num>
  <w:num w:numId="23" w16cid:durableId="2044094041">
    <w:abstractNumId w:val="14"/>
  </w:num>
  <w:num w:numId="24" w16cid:durableId="1445227624">
    <w:abstractNumId w:val="16"/>
  </w:num>
  <w:num w:numId="25" w16cid:durableId="904335143">
    <w:abstractNumId w:val="1"/>
  </w:num>
  <w:num w:numId="26" w16cid:durableId="650601146">
    <w:abstractNumId w:val="5"/>
  </w:num>
  <w:num w:numId="27" w16cid:durableId="1827669815">
    <w:abstractNumId w:val="11"/>
  </w:num>
  <w:num w:numId="28" w16cid:durableId="1378428737">
    <w:abstractNumId w:val="6"/>
  </w:num>
  <w:num w:numId="29" w16cid:durableId="1607611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8578352">
    <w:abstractNumId w:val="19"/>
  </w:num>
  <w:num w:numId="31" w16cid:durableId="164981478">
    <w:abstractNumId w:val="10"/>
  </w:num>
  <w:num w:numId="32" w16cid:durableId="1479573275">
    <w:abstractNumId w:val="14"/>
  </w:num>
  <w:num w:numId="33" w16cid:durableId="1538658510">
    <w:abstractNumId w:val="21"/>
  </w:num>
  <w:num w:numId="34" w16cid:durableId="1176963386">
    <w:abstractNumId w:val="14"/>
  </w:num>
  <w:num w:numId="35" w16cid:durableId="1096056673">
    <w:abstractNumId w:val="14"/>
  </w:num>
  <w:num w:numId="36" w16cid:durableId="1898513707">
    <w:abstractNumId w:val="26"/>
  </w:num>
  <w:num w:numId="37" w16cid:durableId="1229804309">
    <w:abstractNumId w:val="9"/>
  </w:num>
  <w:num w:numId="38" w16cid:durableId="212881760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2888"/>
    <w:rsid w:val="000129E5"/>
    <w:rsid w:val="00013837"/>
    <w:rsid w:val="0001427E"/>
    <w:rsid w:val="00014798"/>
    <w:rsid w:val="00021772"/>
    <w:rsid w:val="000224B6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472"/>
    <w:rsid w:val="00043F3C"/>
    <w:rsid w:val="000444B0"/>
    <w:rsid w:val="000446F8"/>
    <w:rsid w:val="00044970"/>
    <w:rsid w:val="00047DA2"/>
    <w:rsid w:val="00050788"/>
    <w:rsid w:val="00050F8C"/>
    <w:rsid w:val="00051804"/>
    <w:rsid w:val="0005224D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762"/>
    <w:rsid w:val="001A0FD6"/>
    <w:rsid w:val="001A351F"/>
    <w:rsid w:val="001A3862"/>
    <w:rsid w:val="001A4AA3"/>
    <w:rsid w:val="001A4EC7"/>
    <w:rsid w:val="001A6443"/>
    <w:rsid w:val="001A7D86"/>
    <w:rsid w:val="001B2974"/>
    <w:rsid w:val="001B319A"/>
    <w:rsid w:val="001B35E2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54E5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A7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4A76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927"/>
    <w:rsid w:val="003340A1"/>
    <w:rsid w:val="00343731"/>
    <w:rsid w:val="003462B7"/>
    <w:rsid w:val="00350348"/>
    <w:rsid w:val="0035070A"/>
    <w:rsid w:val="00351840"/>
    <w:rsid w:val="00352520"/>
    <w:rsid w:val="00352EBB"/>
    <w:rsid w:val="00352EE9"/>
    <w:rsid w:val="0035367A"/>
    <w:rsid w:val="00353C2F"/>
    <w:rsid w:val="00353EAB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0D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0DC9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563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39C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6C89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730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44D8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B70AF"/>
    <w:rsid w:val="006C022C"/>
    <w:rsid w:val="006C18ED"/>
    <w:rsid w:val="006C4349"/>
    <w:rsid w:val="006C45DC"/>
    <w:rsid w:val="006C4613"/>
    <w:rsid w:val="006C49CE"/>
    <w:rsid w:val="006C68AC"/>
    <w:rsid w:val="006C6A22"/>
    <w:rsid w:val="006C6A48"/>
    <w:rsid w:val="006D0AF9"/>
    <w:rsid w:val="006D0CE5"/>
    <w:rsid w:val="006D1DB6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47A6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891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0F66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2A8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64918"/>
    <w:rsid w:val="00867DC9"/>
    <w:rsid w:val="008714F1"/>
    <w:rsid w:val="00873006"/>
    <w:rsid w:val="008736CE"/>
    <w:rsid w:val="00873B78"/>
    <w:rsid w:val="0087537A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BEF"/>
    <w:rsid w:val="00895C54"/>
    <w:rsid w:val="008963F4"/>
    <w:rsid w:val="008A022B"/>
    <w:rsid w:val="008A3C68"/>
    <w:rsid w:val="008A53D5"/>
    <w:rsid w:val="008B0B82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534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39EF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BAF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0DF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CD3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1B9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0966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A7E10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0322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956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1FB5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0054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5636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87E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17B43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4FC2"/>
    <w:rsid w:val="00D35B07"/>
    <w:rsid w:val="00D35BC6"/>
    <w:rsid w:val="00D36F90"/>
    <w:rsid w:val="00D372FF"/>
    <w:rsid w:val="00D37EBC"/>
    <w:rsid w:val="00D40C5B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24AA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765"/>
    <w:rsid w:val="00DB2B30"/>
    <w:rsid w:val="00DB438C"/>
    <w:rsid w:val="00DB4498"/>
    <w:rsid w:val="00DB5EBF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16F88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5677B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64E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3CCE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242"/>
    <w:rsid w:val="00FD0A3F"/>
    <w:rsid w:val="00FD1528"/>
    <w:rsid w:val="00FD1A16"/>
    <w:rsid w:val="00FD2B1E"/>
    <w:rsid w:val="00FD3945"/>
    <w:rsid w:val="00FD449B"/>
    <w:rsid w:val="00FD4907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  <w:rsid w:val="1BC2C142"/>
    <w:rsid w:val="1F61272C"/>
    <w:rsid w:val="294A0E82"/>
    <w:rsid w:val="307AE392"/>
    <w:rsid w:val="55725B20"/>
    <w:rsid w:val="684030D4"/>
    <w:rsid w:val="7727D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7F58E7"/>
  <w15:docId w15:val="{8D2C79CF-FA57-41B7-B429-AB8040D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60DF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A501B9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A501B9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A501B9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01B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A501B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A501B9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A501B9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A501B9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A501B9"/>
    <w:rPr>
      <w:position w:val="-3"/>
    </w:rPr>
  </w:style>
  <w:style w:type="paragraph" w:styleId="Corpotesto">
    <w:name w:val="Body Text"/>
    <w:basedOn w:val="Normale"/>
    <w:link w:val="CorpotestoCarattere"/>
    <w:rsid w:val="00A501B9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A501B9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A501B9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Grid">
    <w:name w:val="TableGrid"/>
    <w:rsid w:val="002211A7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7C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37CD3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59FC5BA2B53943A8A37C9E727C1802" ma:contentTypeVersion="6" ma:contentTypeDescription="Creare un nuovo documento." ma:contentTypeScope="" ma:versionID="d42a33e2c5c175505cf277d4fd7afd90">
  <xsd:schema xmlns:xsd="http://www.w3.org/2001/XMLSchema" xmlns:xs="http://www.w3.org/2001/XMLSchema" xmlns:p="http://schemas.microsoft.com/office/2006/metadata/properties" xmlns:ns2="0ecaad87-bbf2-4b72-a60f-7a085381ba8e" xmlns:ns3="31cdc780-f2bd-44a7-a508-c99c440910c6" targetNamespace="http://schemas.microsoft.com/office/2006/metadata/properties" ma:root="true" ma:fieldsID="c9b5a3b89ff4a69ca5f0d8e7e73fa15a" ns2:_="" ns3:_="">
    <xsd:import namespace="0ecaad87-bbf2-4b72-a60f-7a085381ba8e"/>
    <xsd:import namespace="31cdc780-f2bd-44a7-a508-c99c44091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ad87-bbf2-4b72-a60f-7a085381b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dc780-f2bd-44a7-a508-c99c44091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E5FE-1C3D-47EF-9CD9-309FE4A1E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A6D3E-C63A-4E8B-A1F1-BF3045A91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589C8-AAD0-4998-8617-A0A075D1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aad87-bbf2-4b72-a60f-7a085381ba8e"/>
    <ds:schemaRef ds:uri="31cdc780-f2bd-44a7-a508-c99c44091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9416E-BCC1-42EF-8FD5-5AFC0780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o ionio</dc:creator>
  <cp:lastModifiedBy>Picotti Andrea</cp:lastModifiedBy>
  <cp:revision>2</cp:revision>
  <dcterms:created xsi:type="dcterms:W3CDTF">2025-02-20T16:30:00Z</dcterms:created>
  <dcterms:modified xsi:type="dcterms:W3CDTF">2025-02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9FC5BA2B53943A8A37C9E727C1802</vt:lpwstr>
  </property>
</Properties>
</file>